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83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8"/>
        <w:gridCol w:w="2160"/>
        <w:gridCol w:w="3795"/>
      </w:tblGrid>
      <w:tr w:rsidR="00213EF7" w:rsidTr="000B372C">
        <w:tc>
          <w:tcPr>
            <w:tcW w:w="43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</w:t>
            </w:r>
            <w:proofErr w:type="spellEnd"/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213EF7" w:rsidRDefault="00213EF7" w:rsidP="001741C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 </w:t>
            </w:r>
          </w:p>
          <w:p w:rsidR="00213EF7" w:rsidRDefault="00213EF7" w:rsidP="001741C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>
              <w:rPr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>
              <w:rPr>
                <w:b/>
                <w:iCs/>
                <w:sz w:val="18"/>
                <w:szCs w:val="18"/>
                <w:lang w:eastAsia="en-US"/>
              </w:rPr>
              <w:t>әһе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213EF7" w:rsidRDefault="00213EF7" w:rsidP="001741C1">
            <w:pPr>
              <w:pStyle w:val="a3"/>
              <w:tabs>
                <w:tab w:val="left" w:pos="20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, 1-се май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62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2E66EE6" wp14:editId="5D391C4F">
                  <wp:extent cx="733425" cy="914400"/>
                  <wp:effectExtent l="0" t="0" r="9525" b="0"/>
                  <wp:docPr id="1" name="Рисунок 1" descr="Описание: 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Совет сельского поселения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сельсовет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452630 с. Шаран ул. Первомайская,62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тел.(34769) 2-22-43</w:t>
            </w:r>
          </w:p>
        </w:tc>
      </w:tr>
    </w:tbl>
    <w:p w:rsidR="00213EF7" w:rsidRDefault="00213EF7" w:rsidP="00213EF7">
      <w:pPr>
        <w:pStyle w:val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</w:p>
    <w:p w:rsidR="00123235" w:rsidRDefault="00123235" w:rsidP="00123235">
      <w:pPr>
        <w:pStyle w:val="9"/>
        <w:spacing w:line="240" w:lineRule="auto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Pr="00AF7A9D">
        <w:rPr>
          <w:rFonts w:ascii="Times New Roman" w:hAnsi="Times New Roman"/>
          <w:sz w:val="28"/>
        </w:rPr>
        <w:t xml:space="preserve">ҠАРАР                                                                 </w:t>
      </w:r>
      <w:r>
        <w:rPr>
          <w:rFonts w:ascii="Times New Roman" w:hAnsi="Times New Roman"/>
          <w:sz w:val="28"/>
        </w:rPr>
        <w:t xml:space="preserve">              </w:t>
      </w:r>
      <w:r w:rsidRPr="00AF7A9D">
        <w:rPr>
          <w:rFonts w:ascii="Times New Roman" w:hAnsi="Times New Roman"/>
          <w:sz w:val="28"/>
        </w:rPr>
        <w:t>РЕШЕНИЕ</w:t>
      </w:r>
    </w:p>
    <w:p w:rsidR="00123235" w:rsidRDefault="00123235" w:rsidP="00123235"/>
    <w:p w:rsidR="00123235" w:rsidRPr="00123235" w:rsidRDefault="00123235" w:rsidP="00123235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шении </w:t>
      </w:r>
      <w:r w:rsidRPr="00123235">
        <w:rPr>
          <w:sz w:val="28"/>
          <w:szCs w:val="28"/>
        </w:rPr>
        <w:t>Постоянной Комиссии Совета муниципального района Шаранский район Республики Башкортостан  двадцать седьмого созыва</w:t>
      </w:r>
      <w:r w:rsidRPr="00123235">
        <w:rPr>
          <w:bCs/>
          <w:sz w:val="28"/>
          <w:szCs w:val="28"/>
        </w:rPr>
        <w:t xml:space="preserve"> </w:t>
      </w:r>
      <w:r w:rsidRPr="00123235">
        <w:rPr>
          <w:sz w:val="28"/>
          <w:szCs w:val="28"/>
        </w:rPr>
        <w:t>по  вопросам экономики, финансам, бюджету и налоговой политике об избрании председателя постоянной Комиссии</w:t>
      </w:r>
    </w:p>
    <w:p w:rsidR="00123235" w:rsidRPr="00123235" w:rsidRDefault="00123235" w:rsidP="00123235">
      <w:pPr>
        <w:pStyle w:val="a9"/>
        <w:jc w:val="both"/>
        <w:rPr>
          <w:b/>
          <w:i/>
          <w:sz w:val="28"/>
          <w:szCs w:val="28"/>
        </w:rPr>
      </w:pPr>
    </w:p>
    <w:p w:rsidR="00123235" w:rsidRPr="00123235" w:rsidRDefault="00123235" w:rsidP="00123235">
      <w:pPr>
        <w:pStyle w:val="a9"/>
        <w:jc w:val="both"/>
        <w:rPr>
          <w:b/>
          <w:i/>
          <w:sz w:val="28"/>
          <w:szCs w:val="28"/>
        </w:rPr>
      </w:pPr>
    </w:p>
    <w:p w:rsidR="00123235" w:rsidRPr="00123235" w:rsidRDefault="00123235" w:rsidP="00123235">
      <w:pPr>
        <w:pStyle w:val="a9"/>
        <w:jc w:val="both"/>
        <w:rPr>
          <w:b/>
          <w:sz w:val="28"/>
          <w:szCs w:val="28"/>
        </w:rPr>
      </w:pPr>
      <w:r w:rsidRPr="00123235">
        <w:rPr>
          <w:sz w:val="28"/>
          <w:szCs w:val="28"/>
        </w:rPr>
        <w:t xml:space="preserve">   В соответствии со статьей 17 Регламента Совета сельского поселения Шаранский сельсовет муниципального района Шаранский район республики Башкортостан Совет сельского поселения Шаранский сельсовет муниципального района Шаранский район Республики Башкортостан решил:</w:t>
      </w:r>
    </w:p>
    <w:p w:rsidR="00123235" w:rsidRPr="00123235" w:rsidRDefault="00123235" w:rsidP="00123235">
      <w:pPr>
        <w:pStyle w:val="a9"/>
        <w:jc w:val="both"/>
        <w:rPr>
          <w:b/>
          <w:sz w:val="28"/>
          <w:szCs w:val="28"/>
        </w:rPr>
      </w:pPr>
      <w:r w:rsidRPr="00123235">
        <w:rPr>
          <w:sz w:val="28"/>
          <w:szCs w:val="28"/>
        </w:rPr>
        <w:t xml:space="preserve">- утвердить решение Постоянной комиссии по вопросам экономики, финансам, бюджету и налоговой политике Совета сельского поселения Шаранский сельсовет муниципального района Шаранский район Республики Башкортостан об избрании на должность председателя Постоянной комиссии </w:t>
      </w:r>
      <w:proofErr w:type="spellStart"/>
      <w:r w:rsidRPr="00123235">
        <w:rPr>
          <w:sz w:val="28"/>
          <w:szCs w:val="28"/>
        </w:rPr>
        <w:t>Зилеева</w:t>
      </w:r>
      <w:proofErr w:type="spellEnd"/>
      <w:r w:rsidRPr="00123235">
        <w:rPr>
          <w:sz w:val="28"/>
          <w:szCs w:val="28"/>
        </w:rPr>
        <w:t xml:space="preserve"> </w:t>
      </w:r>
      <w:proofErr w:type="spellStart"/>
      <w:r w:rsidRPr="00123235">
        <w:rPr>
          <w:sz w:val="28"/>
          <w:szCs w:val="28"/>
        </w:rPr>
        <w:t>Ильнура</w:t>
      </w:r>
      <w:proofErr w:type="spellEnd"/>
      <w:r w:rsidRPr="00123235">
        <w:rPr>
          <w:sz w:val="28"/>
          <w:szCs w:val="28"/>
        </w:rPr>
        <w:t xml:space="preserve"> </w:t>
      </w:r>
      <w:proofErr w:type="spellStart"/>
      <w:r w:rsidRPr="00123235">
        <w:rPr>
          <w:sz w:val="28"/>
          <w:szCs w:val="28"/>
        </w:rPr>
        <w:t>Амирьяновича</w:t>
      </w:r>
      <w:proofErr w:type="spellEnd"/>
      <w:r w:rsidRPr="00123235">
        <w:rPr>
          <w:sz w:val="28"/>
          <w:szCs w:val="28"/>
        </w:rPr>
        <w:t xml:space="preserve"> – депутата от избирательного округа № 5</w:t>
      </w:r>
    </w:p>
    <w:p w:rsidR="00123235" w:rsidRPr="00123235" w:rsidRDefault="00123235" w:rsidP="00123235">
      <w:pPr>
        <w:pStyle w:val="a9"/>
        <w:ind w:left="567"/>
        <w:jc w:val="both"/>
        <w:rPr>
          <w:b/>
          <w:i/>
          <w:sz w:val="28"/>
          <w:szCs w:val="28"/>
        </w:rPr>
      </w:pPr>
    </w:p>
    <w:p w:rsidR="00123235" w:rsidRDefault="00123235" w:rsidP="008E614B">
      <w:pPr>
        <w:pStyle w:val="a9"/>
        <w:ind w:left="0"/>
        <w:jc w:val="both"/>
        <w:rPr>
          <w:b/>
          <w:i/>
        </w:rPr>
      </w:pPr>
      <w:bookmarkStart w:id="0" w:name="_GoBack"/>
      <w:bookmarkEnd w:id="0"/>
    </w:p>
    <w:p w:rsidR="00123235" w:rsidRDefault="00123235" w:rsidP="00123235">
      <w:pPr>
        <w:pStyle w:val="a9"/>
        <w:ind w:left="567"/>
        <w:jc w:val="both"/>
        <w:rPr>
          <w:b/>
          <w:i/>
        </w:rPr>
      </w:pPr>
    </w:p>
    <w:p w:rsidR="00123235" w:rsidRPr="00A93024" w:rsidRDefault="00123235" w:rsidP="00123235">
      <w:pPr>
        <w:rPr>
          <w:sz w:val="28"/>
          <w:szCs w:val="28"/>
        </w:rPr>
      </w:pPr>
      <w:r w:rsidRPr="00A93024">
        <w:rPr>
          <w:sz w:val="28"/>
          <w:szCs w:val="28"/>
        </w:rPr>
        <w:t>Глава сельского поселения</w:t>
      </w:r>
    </w:p>
    <w:p w:rsidR="00123235" w:rsidRDefault="00123235" w:rsidP="00123235">
      <w:pPr>
        <w:rPr>
          <w:sz w:val="28"/>
          <w:szCs w:val="28"/>
        </w:rPr>
      </w:pPr>
      <w:r w:rsidRPr="00A93024">
        <w:rPr>
          <w:sz w:val="28"/>
          <w:szCs w:val="28"/>
        </w:rPr>
        <w:t>Шаранский сельсовет</w:t>
      </w:r>
      <w:r>
        <w:rPr>
          <w:sz w:val="28"/>
          <w:szCs w:val="28"/>
        </w:rPr>
        <w:t xml:space="preserve">                                                                        </w:t>
      </w:r>
      <w:proofErr w:type="spellStart"/>
      <w:r>
        <w:rPr>
          <w:sz w:val="28"/>
          <w:szCs w:val="28"/>
        </w:rPr>
        <w:t>Р.М.Нуриев</w:t>
      </w:r>
      <w:proofErr w:type="spellEnd"/>
      <w:r>
        <w:rPr>
          <w:sz w:val="28"/>
          <w:szCs w:val="28"/>
        </w:rPr>
        <w:t xml:space="preserve">     </w:t>
      </w:r>
    </w:p>
    <w:p w:rsidR="00123235" w:rsidRDefault="00123235" w:rsidP="00123235">
      <w:pPr>
        <w:rPr>
          <w:sz w:val="28"/>
          <w:szCs w:val="28"/>
        </w:rPr>
      </w:pPr>
    </w:p>
    <w:p w:rsidR="00123235" w:rsidRDefault="00123235" w:rsidP="00123235">
      <w:pPr>
        <w:rPr>
          <w:sz w:val="28"/>
          <w:szCs w:val="28"/>
        </w:rPr>
      </w:pPr>
    </w:p>
    <w:p w:rsidR="00123235" w:rsidRDefault="00123235" w:rsidP="00123235">
      <w:pPr>
        <w:rPr>
          <w:sz w:val="28"/>
          <w:szCs w:val="28"/>
        </w:rPr>
      </w:pPr>
    </w:p>
    <w:p w:rsidR="00123235" w:rsidRDefault="00123235" w:rsidP="00123235">
      <w:pPr>
        <w:rPr>
          <w:sz w:val="28"/>
          <w:szCs w:val="28"/>
        </w:rPr>
      </w:pPr>
    </w:p>
    <w:p w:rsidR="00123235" w:rsidRDefault="00975711" w:rsidP="00123235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12323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23235">
        <w:rPr>
          <w:sz w:val="28"/>
          <w:szCs w:val="28"/>
        </w:rPr>
        <w:t>Шаран</w:t>
      </w:r>
    </w:p>
    <w:p w:rsidR="00123235" w:rsidRDefault="00123235" w:rsidP="00123235">
      <w:pPr>
        <w:rPr>
          <w:sz w:val="28"/>
          <w:szCs w:val="28"/>
        </w:rPr>
      </w:pPr>
      <w:r>
        <w:rPr>
          <w:sz w:val="28"/>
          <w:szCs w:val="28"/>
        </w:rPr>
        <w:t>28.09.2015</w:t>
      </w:r>
    </w:p>
    <w:p w:rsidR="00123235" w:rsidRPr="00A93024" w:rsidRDefault="00123235" w:rsidP="00123235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8E614B">
        <w:rPr>
          <w:sz w:val="28"/>
          <w:szCs w:val="28"/>
        </w:rPr>
        <w:t>1/</w:t>
      </w:r>
      <w:r>
        <w:rPr>
          <w:sz w:val="28"/>
          <w:szCs w:val="28"/>
        </w:rPr>
        <w:t>1</w:t>
      </w:r>
      <w:r w:rsidR="00B94B80">
        <w:rPr>
          <w:sz w:val="28"/>
          <w:szCs w:val="28"/>
        </w:rPr>
        <w:t>1</w:t>
      </w:r>
      <w:r>
        <w:rPr>
          <w:sz w:val="28"/>
          <w:szCs w:val="28"/>
        </w:rPr>
        <w:t xml:space="preserve">                                   </w:t>
      </w:r>
    </w:p>
    <w:p w:rsidR="00213EF7" w:rsidRDefault="00213EF7" w:rsidP="00123235">
      <w:pPr>
        <w:pStyle w:val="9"/>
        <w:ind w:hanging="360"/>
      </w:pPr>
    </w:p>
    <w:sectPr w:rsidR="00213E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B173B"/>
    <w:multiLevelType w:val="singleLevel"/>
    <w:tmpl w:val="EBEE9A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7DB018B5"/>
    <w:multiLevelType w:val="hybridMultilevel"/>
    <w:tmpl w:val="92E4D3A0"/>
    <w:lvl w:ilvl="0" w:tplc="041282A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CE7"/>
    <w:rsid w:val="000B372C"/>
    <w:rsid w:val="00123235"/>
    <w:rsid w:val="00213EF7"/>
    <w:rsid w:val="00264D8C"/>
    <w:rsid w:val="002813AC"/>
    <w:rsid w:val="002F6215"/>
    <w:rsid w:val="00496D45"/>
    <w:rsid w:val="00567661"/>
    <w:rsid w:val="005D46A0"/>
    <w:rsid w:val="006F021C"/>
    <w:rsid w:val="006F4CE7"/>
    <w:rsid w:val="007275AB"/>
    <w:rsid w:val="00747D3C"/>
    <w:rsid w:val="007F6C22"/>
    <w:rsid w:val="00835CE6"/>
    <w:rsid w:val="00854DA6"/>
    <w:rsid w:val="008A528F"/>
    <w:rsid w:val="008E614B"/>
    <w:rsid w:val="008F2C82"/>
    <w:rsid w:val="009310E1"/>
    <w:rsid w:val="00975711"/>
    <w:rsid w:val="00A41DE2"/>
    <w:rsid w:val="00B7247A"/>
    <w:rsid w:val="00B90DBC"/>
    <w:rsid w:val="00B94B80"/>
    <w:rsid w:val="00BE3C39"/>
    <w:rsid w:val="00BF4FFC"/>
    <w:rsid w:val="00C25532"/>
    <w:rsid w:val="00C321B4"/>
    <w:rsid w:val="00C50A47"/>
    <w:rsid w:val="00C75A4D"/>
    <w:rsid w:val="00D858B1"/>
    <w:rsid w:val="00DA6B04"/>
    <w:rsid w:val="00DB6669"/>
    <w:rsid w:val="00DC14AE"/>
    <w:rsid w:val="00E0166D"/>
    <w:rsid w:val="00E24F63"/>
    <w:rsid w:val="00E41564"/>
    <w:rsid w:val="00E47EFC"/>
    <w:rsid w:val="00EE15C3"/>
    <w:rsid w:val="00F94718"/>
    <w:rsid w:val="00FA1C82"/>
    <w:rsid w:val="00FE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213EF7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213EF7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paragraph" w:styleId="a3">
    <w:name w:val="header"/>
    <w:basedOn w:val="a"/>
    <w:link w:val="a4"/>
    <w:unhideWhenUsed/>
    <w:rsid w:val="00213E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13E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13EF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13E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213EF7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213EF7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213E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3E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3EF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2323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232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213EF7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213EF7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paragraph" w:styleId="a3">
    <w:name w:val="header"/>
    <w:basedOn w:val="a"/>
    <w:link w:val="a4"/>
    <w:unhideWhenUsed/>
    <w:rsid w:val="00213E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13E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13EF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13E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213EF7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213EF7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213E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3E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3EF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2323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232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4363B-3FE6-4DDD-98FB-3A18FBD4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09-29T05:05:00Z</cp:lastPrinted>
  <dcterms:created xsi:type="dcterms:W3CDTF">2015-09-25T03:43:00Z</dcterms:created>
  <dcterms:modified xsi:type="dcterms:W3CDTF">2015-09-29T05:06:00Z</dcterms:modified>
</cp:coreProperties>
</file>